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地球之肺-森林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地球之肺-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71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话说地球之肺-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